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B0E6" w14:textId="0B38E97B" w:rsidR="00BF5984" w:rsidRDefault="00130A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: </w:t>
      </w:r>
      <w:hyperlink r:id="rId5" w:history="1">
        <w:r w:rsidRPr="009B1D9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916RasnitaRadu/SEM5-FLCD/tree/main/Lab8</w:t>
        </w:r>
      </w:hyperlink>
    </w:p>
    <w:p w14:paraId="5E8D562F" w14:textId="77777777" w:rsidR="00130AE0" w:rsidRDefault="00130AE0">
      <w:pPr>
        <w:rPr>
          <w:rFonts w:ascii="Times New Roman" w:hAnsi="Times New Roman" w:cs="Times New Roman"/>
          <w:sz w:val="28"/>
          <w:szCs w:val="28"/>
        </w:rPr>
      </w:pPr>
    </w:p>
    <w:p w14:paraId="435B8F2B" w14:textId="32D139BE" w:rsidR="00E86BDF" w:rsidRDefault="00737D49" w:rsidP="00130AE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ang.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pecification file:</w:t>
      </w:r>
    </w:p>
    <w:p w14:paraId="4D5D7EF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{</w:t>
      </w:r>
    </w:p>
    <w:p w14:paraId="16DCC61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&gt;</w:t>
      </w:r>
    </w:p>
    <w:p w14:paraId="268E741B" w14:textId="5DAF3FD2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&gt;</w:t>
      </w:r>
    </w:p>
    <w:p w14:paraId="6B296BFF" w14:textId="273054E6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char *s);</w:t>
      </w:r>
    </w:p>
    <w:p w14:paraId="2F21170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#define YYDEBUG 1</w:t>
      </w:r>
    </w:p>
    <w:p w14:paraId="237DA8C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}</w:t>
      </w:r>
    </w:p>
    <w:p w14:paraId="26C0EBC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30DE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TART;</w:t>
      </w:r>
    </w:p>
    <w:p w14:paraId="25DA6A5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INT;</w:t>
      </w:r>
    </w:p>
    <w:p w14:paraId="472E16E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TR;</w:t>
      </w:r>
    </w:p>
    <w:p w14:paraId="4E321F9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CHAR;</w:t>
      </w:r>
    </w:p>
    <w:p w14:paraId="73F3DFF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READ;</w:t>
      </w:r>
    </w:p>
    <w:p w14:paraId="6DE3F25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IF;</w:t>
      </w:r>
    </w:p>
    <w:p w14:paraId="5CD4540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ELSE;</w:t>
      </w:r>
    </w:p>
    <w:p w14:paraId="58A9B1A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PRINT;</w:t>
      </w:r>
    </w:p>
    <w:p w14:paraId="0111CE6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WHILE;</w:t>
      </w:r>
    </w:p>
    <w:p w14:paraId="31725533" w14:textId="0435CDD4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ARR;</w:t>
      </w:r>
    </w:p>
    <w:p w14:paraId="0A3B5DF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PLUS;</w:t>
      </w:r>
    </w:p>
    <w:p w14:paraId="22913D3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MINUS;</w:t>
      </w:r>
    </w:p>
    <w:p w14:paraId="38E62CB4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TIMES;</w:t>
      </w:r>
    </w:p>
    <w:p w14:paraId="714DBCA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DIV;</w:t>
      </w:r>
    </w:p>
    <w:p w14:paraId="4E4C6C1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LESS;</w:t>
      </w:r>
    </w:p>
    <w:p w14:paraId="64DB015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LESS_EQ;</w:t>
      </w:r>
    </w:p>
    <w:p w14:paraId="40CEA09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EQ;</w:t>
      </w:r>
    </w:p>
    <w:p w14:paraId="51F4DAF0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NEQ;</w:t>
      </w:r>
    </w:p>
    <w:p w14:paraId="3980079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BIGGER_EQ;</w:t>
      </w:r>
    </w:p>
    <w:p w14:paraId="7FB04D5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EQQ;</w:t>
      </w:r>
    </w:p>
    <w:p w14:paraId="299353B4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BIGGER;</w:t>
      </w:r>
    </w:p>
    <w:p w14:paraId="33C7A9AA" w14:textId="1F26026D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lastRenderedPageBreak/>
        <w:t>%token SQRT;</w:t>
      </w:r>
    </w:p>
    <w:p w14:paraId="0DC4AB90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Q_BRACKET_OPEN;</w:t>
      </w:r>
    </w:p>
    <w:p w14:paraId="4CF66DC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Q_BRACKET_CLOSE;</w:t>
      </w:r>
    </w:p>
    <w:p w14:paraId="24DD790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EMICOLON;</w:t>
      </w:r>
    </w:p>
    <w:p w14:paraId="5F78DB4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OPEN;</w:t>
      </w:r>
    </w:p>
    <w:p w14:paraId="3A82306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CLOSE;</w:t>
      </w:r>
    </w:p>
    <w:p w14:paraId="2F87BCE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BRACKET_OPEN;</w:t>
      </w:r>
    </w:p>
    <w:p w14:paraId="0567C45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BRACKET_CLOSE;</w:t>
      </w:r>
    </w:p>
    <w:p w14:paraId="3790C3D3" w14:textId="1037E339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COMMA;</w:t>
      </w:r>
    </w:p>
    <w:p w14:paraId="47B554B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ID;</w:t>
      </w:r>
    </w:p>
    <w:p w14:paraId="12809D6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INT_CONSTANT;</w:t>
      </w:r>
    </w:p>
    <w:p w14:paraId="6B22F12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TRING_CONSTANT;</w:t>
      </w:r>
    </w:p>
    <w:p w14:paraId="368A274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0CA8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8371FD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D8A4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%</w:t>
      </w:r>
    </w:p>
    <w:p w14:paraId="293F3D8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START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CLOSE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Program -&gt; start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\n"); }</w:t>
      </w:r>
    </w:p>
    <w:p w14:paraId="7A276B0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;</w:t>
      </w:r>
    </w:p>
    <w:p w14:paraId="554204B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Statement SEMICOLO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Statement 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60BB04F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| Statement SEMICOLON                  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Statement ;\n"); }</w:t>
      </w:r>
    </w:p>
    <w:p w14:paraId="01BB666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;</w:t>
      </w:r>
    </w:p>
    <w:p w14:paraId="0D5561D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Statement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1F97C48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1C5A97A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5A794DA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While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While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7AA4EFA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248A8BB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Rea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Rea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721EF89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;</w:t>
      </w:r>
    </w:p>
    <w:p w14:paraId="2932D40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ID Type COMMA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D ( Type ) ,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1DFBF19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|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ID  Type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D ( Type )\n"); }</w:t>
      </w:r>
    </w:p>
    <w:p w14:paraId="657130A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   ;</w:t>
      </w:r>
    </w:p>
    <w:p w14:paraId="4263A8D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Type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INT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ype -&gt; int\n"); }</w:t>
      </w:r>
    </w:p>
    <w:p w14:paraId="04503E5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ST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ype -&gt; str\n"); }</w:t>
      </w:r>
    </w:p>
    <w:p w14:paraId="157405A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CHA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ype -&gt; char\n"); }</w:t>
      </w:r>
    </w:p>
    <w:p w14:paraId="1F09385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AR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Type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3FC38B0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;</w:t>
      </w:r>
    </w:p>
    <w:p w14:paraId="4BB90CB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ID EQ Expression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D = Expression\n"); }</w:t>
      </w:r>
    </w:p>
    <w:p w14:paraId="152AAB4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  | ID EQ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D =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20F92C2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  ;</w:t>
      </w:r>
    </w:p>
    <w:p w14:paraId="122026A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Expression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Expression PLUS Term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Expression -&gt; Expression + Term\n"); }</w:t>
      </w:r>
    </w:p>
    <w:p w14:paraId="7677442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| Expression MINUS Term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Expression -&gt; Expression - Term\n"); }</w:t>
      </w:r>
    </w:p>
    <w:p w14:paraId="587F9A6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| Term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Expression -&gt; Term\n"); }</w:t>
      </w:r>
    </w:p>
    <w:p w14:paraId="3253982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;</w:t>
      </w:r>
    </w:p>
    <w:p w14:paraId="4C01844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Term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Term TIMES Factor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erm -&gt; Term * Factor\n"); }</w:t>
      </w:r>
    </w:p>
    <w:p w14:paraId="713CB61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Term DIV Facto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erm -&gt; Term / Factor\n"); }</w:t>
      </w:r>
    </w:p>
    <w:p w14:paraId="41236F5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Facto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Term -&gt; Factor\n"); }</w:t>
      </w:r>
    </w:p>
    <w:p w14:paraId="07726F24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;</w:t>
      </w:r>
    </w:p>
    <w:p w14:paraId="4C1E5D1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Factor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OPEN Expression CLOSE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( Expression )\n"); }</w:t>
      </w:r>
    </w:p>
    <w:p w14:paraId="43E6313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| ID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ID\n"); }</w:t>
      </w:r>
    </w:p>
    <w:p w14:paraId="70FB007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| INT_CONSTANT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INT_CONSTANT\n"); }</w:t>
      </w:r>
    </w:p>
    <w:p w14:paraId="684DCE3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| MINUS ID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- ID\n"); }</w:t>
      </w:r>
    </w:p>
    <w:p w14:paraId="0BEDE17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| SQRT OPEN Expression CLOSE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sqrt ( Expression )\n"); }</w:t>
      </w:r>
    </w:p>
    <w:p w14:paraId="3FF03E6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;</w:t>
      </w:r>
    </w:p>
    <w:p w14:paraId="7E96753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SQ_BRACKET_OPEN SQ_BRACKET_CLOSE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[]\n"); }</w:t>
      </w:r>
    </w:p>
    <w:p w14:paraId="6D1AC41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| SQ_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SQ_BRACKET_CLOSE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[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]\n"); }</w:t>
      </w:r>
    </w:p>
    <w:p w14:paraId="36E1D11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;</w:t>
      </w:r>
    </w:p>
    <w:p w14:paraId="1020443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Expression COMMA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Expression ,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40E6B7E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lastRenderedPageBreak/>
        <w:t xml:space="preserve">               | Expression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Expression\n"); }</w:t>
      </w:r>
    </w:p>
    <w:p w14:paraId="6E2A9174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;</w:t>
      </w:r>
    </w:p>
    <w:p w14:paraId="721AFC3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IF Condition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CLOSE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f Expression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\n"); }</w:t>
      </w:r>
    </w:p>
    <w:p w14:paraId="104B759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| IF Condition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CLOSE ELSE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CLOSE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f Expression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 else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\n"); }</w:t>
      </w:r>
    </w:p>
    <w:p w14:paraId="39EC16E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;</w:t>
      </w:r>
    </w:p>
    <w:p w14:paraId="3138447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While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WHILE Condition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CLOSE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While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while Expression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\n"); }</w:t>
      </w:r>
    </w:p>
    <w:p w14:paraId="56A8205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;</w:t>
      </w:r>
    </w:p>
    <w:p w14:paraId="0AED748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PRINT OPEN Expression CLOSE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print ( Expression )\n"); }</w:t>
      </w:r>
    </w:p>
    <w:p w14:paraId="529C77D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| PRINT OPEN STRING_CONSTANT CLOSE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print ( STRING_CONSTANT )\n"); }</w:t>
      </w:r>
    </w:p>
    <w:p w14:paraId="57AD9B2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;</w:t>
      </w:r>
    </w:p>
    <w:p w14:paraId="3A25847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Rea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READ OPEN ID CLOSE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Rea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read ( ID )\n"); }</w:t>
      </w:r>
    </w:p>
    <w:p w14:paraId="4C58125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;</w:t>
      </w:r>
    </w:p>
    <w:p w14:paraId="69C45B2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Condition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Expression Relation Expression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Condition -&gt; Expression Relation Expression\n"); }</w:t>
      </w:r>
    </w:p>
    <w:p w14:paraId="2CEA1FA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;</w:t>
      </w:r>
    </w:p>
    <w:p w14:paraId="2CCCB810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Relation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LESS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lt;\n"); }</w:t>
      </w:r>
    </w:p>
    <w:p w14:paraId="44BDFD5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LESS_EQ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lt;=\n"); }</w:t>
      </w:r>
    </w:p>
    <w:p w14:paraId="47AD40B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EQQ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==\n"); }</w:t>
      </w:r>
    </w:p>
    <w:p w14:paraId="5C993A5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NEQ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lt;&gt;\n"); }</w:t>
      </w:r>
    </w:p>
    <w:p w14:paraId="7D6132B0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BIGGER_EQ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gt;=\n"); }</w:t>
      </w:r>
    </w:p>
    <w:p w14:paraId="14E2848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BIGGE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gt;\n"); }</w:t>
      </w:r>
    </w:p>
    <w:p w14:paraId="5102C27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;</w:t>
      </w:r>
    </w:p>
    <w:p w14:paraId="71EA915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%</w:t>
      </w:r>
    </w:p>
    <w:p w14:paraId="4ED68F1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char *s) {</w:t>
      </w:r>
    </w:p>
    <w:p w14:paraId="183C797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"PARSER: Error: %s", s);</w:t>
      </w:r>
    </w:p>
    <w:p w14:paraId="1A15E412" w14:textId="4B14AA18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}</w:t>
      </w:r>
    </w:p>
    <w:p w14:paraId="7AFF8998" w14:textId="72CE30E2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extern FILE *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;</w:t>
      </w:r>
    </w:p>
    <w:p w14:paraId="384E838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) {</w:t>
      </w:r>
    </w:p>
    <w:p w14:paraId="3717CC4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&gt; 1) </w:t>
      </w:r>
    </w:p>
    <w:p w14:paraId="270550A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1], "r");</w:t>
      </w:r>
    </w:p>
    <w:p w14:paraId="11F5119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01B049F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stderr, "\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</w:t>
      </w:r>
    </w:p>
    <w:p w14:paraId="7C1CC478" w14:textId="63122B1F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}</w:t>
      </w:r>
    </w:p>
    <w:p w14:paraId="536DBB6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1F545" w14:textId="2F539D5E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Commands run:</w:t>
      </w:r>
    </w:p>
    <w:p w14:paraId="7AE5097E" w14:textId="7A462548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bison -d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lang.y</w:t>
      </w:r>
      <w:proofErr w:type="spellEnd"/>
      <w:proofErr w:type="gramEnd"/>
    </w:p>
    <w:p w14:paraId="5EDD18A7" w14:textId="689E86EF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flex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lang.lxi</w:t>
      </w:r>
      <w:proofErr w:type="spellEnd"/>
    </w:p>
    <w:p w14:paraId="5DE532E0" w14:textId="7D5D2B65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7C3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–o parser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lang.tab.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lfl</w:t>
      </w:r>
      <w:proofErr w:type="spellEnd"/>
    </w:p>
    <w:p w14:paraId="6D1F6683" w14:textId="1D7AAECD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parser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.vtm</w:t>
      </w:r>
      <w:proofErr w:type="spellEnd"/>
    </w:p>
    <w:sectPr w:rsidR="00737D49" w:rsidRPr="002647C3" w:rsidSect="00B2330D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84"/>
    <w:rsid w:val="00130AE0"/>
    <w:rsid w:val="002647C3"/>
    <w:rsid w:val="00737D49"/>
    <w:rsid w:val="00850A5A"/>
    <w:rsid w:val="00B2330D"/>
    <w:rsid w:val="00BF5984"/>
    <w:rsid w:val="00E8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AAB3"/>
  <w15:chartTrackingRefBased/>
  <w15:docId w15:val="{EDEEA0C3-7C1C-44C0-B479-16027D7F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30AE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30AE0"/>
    <w:rPr>
      <w:color w:val="605E5C"/>
      <w:shd w:val="clear" w:color="auto" w:fill="E1DFDD"/>
    </w:rPr>
  </w:style>
  <w:style w:type="character" w:styleId="Numrdelinie">
    <w:name w:val="line number"/>
    <w:basedOn w:val="Fontdeparagrafimplicit"/>
    <w:uiPriority w:val="99"/>
    <w:semiHidden/>
    <w:unhideWhenUsed/>
    <w:rsid w:val="0013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916RasnitaRadu/SEM5-FLCD/tree/main/Lab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76B1-08F2-45C8-A22D-1857A9E0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NITA RADU VICTOR</dc:creator>
  <cp:keywords/>
  <dc:description/>
  <cp:lastModifiedBy>RASNITA RADU VICTOR</cp:lastModifiedBy>
  <cp:revision>4</cp:revision>
  <dcterms:created xsi:type="dcterms:W3CDTF">2024-01-08T11:52:00Z</dcterms:created>
  <dcterms:modified xsi:type="dcterms:W3CDTF">2024-01-18T12:20:00Z</dcterms:modified>
</cp:coreProperties>
</file>